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B606A4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>Sortiment Heizung</w:t>
            </w:r>
          </w:p>
          <w:p w14:paraId="03340C8E" w14:textId="2AB622DE" w:rsidR="006F53FB" w:rsidRPr="00C25F9F" w:rsidRDefault="00A82AF2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C25F9F">
              <w:t>CALPEX</w:t>
            </w:r>
            <w:r w:rsidR="00584C26" w:rsidRPr="00C25F9F">
              <w:t xml:space="preserve"> und CALPEX PUR-KING</w:t>
            </w:r>
            <w:r w:rsidR="0090722E" w:rsidRPr="00C25F9F">
              <w:t xml:space="preserve"> </w:t>
            </w:r>
            <w:r w:rsidRPr="00C25F9F">
              <w:t>-Fernwärmeleitu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Verbundsystem gemäss EN 15632 -1 /-2 </w:t>
            </w:r>
            <w:r w:rsidR="00A82AF2" w:rsidRPr="007478E4">
              <w:rPr>
                <w:lang w:val="de-CH"/>
              </w:rPr>
              <w:t>geeignet bis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</w:t>
            </w:r>
            <w:bookmarkStart w:id="0" w:name="_GoBack"/>
            <w:bookmarkEnd w:id="0"/>
            <w:r w:rsidRPr="007478E4">
              <w:rPr>
                <w:lang w:val="de-CH"/>
              </w:rPr>
              <w:t>itend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>max. 6 bar Betriebsdruck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proofErr w:type="spellStart"/>
            <w:r w:rsidR="00B1071F" w:rsidRPr="007478E4">
              <w:rPr>
                <w:b/>
                <w:lang w:val="de-CH"/>
              </w:rPr>
              <w:t>Mediumrohr</w:t>
            </w:r>
            <w:proofErr w:type="spellEnd"/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vernetztem Polyethylen (</w:t>
            </w:r>
            <w:proofErr w:type="spellStart"/>
            <w:r w:rsidR="00B1071F" w:rsidRPr="007478E4">
              <w:rPr>
                <w:lang w:val="de-CH"/>
              </w:rPr>
              <w:t>PEXa</w:t>
            </w:r>
            <w:proofErr w:type="spellEnd"/>
            <w:r w:rsidR="00B1071F" w:rsidRPr="007478E4">
              <w:rPr>
                <w:lang w:val="de-CH"/>
              </w:rPr>
              <w:t>) mit Saue</w:t>
            </w:r>
            <w:r w:rsidR="00A35BBD" w:rsidRPr="007478E4">
              <w:rPr>
                <w:lang w:val="de-CH"/>
              </w:rPr>
              <w:t>rstoff-Diffusionssperre (EVOH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B1071F" w:rsidRPr="007478E4">
              <w:rPr>
                <w:b/>
                <w:lang w:val="de-CH"/>
              </w:rPr>
              <w:t>Dämmung</w:t>
            </w:r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kontinuierlich hergestelltem FCKW-</w:t>
            </w:r>
            <w:r w:rsidR="00003CAE" w:rsidRPr="007478E4">
              <w:rPr>
                <w:lang w:val="de-CH"/>
              </w:rPr>
              <w:t>f</w:t>
            </w:r>
            <w:r w:rsidR="00B1071F" w:rsidRPr="007478E4">
              <w:rPr>
                <w:lang w:val="de-CH"/>
              </w:rPr>
              <w:t>reie</w:t>
            </w:r>
            <w:r w:rsidR="00003CAE" w:rsidRPr="007478E4">
              <w:rPr>
                <w:lang w:val="de-CH"/>
              </w:rPr>
              <w:t>m</w:t>
            </w:r>
            <w:r w:rsidR="00B1071F" w:rsidRPr="007478E4">
              <w:rPr>
                <w:lang w:val="de-CH"/>
              </w:rPr>
              <w:t xml:space="preserve">, flexiblen </w:t>
            </w:r>
            <w:r w:rsidR="00003CAE" w:rsidRPr="007478E4">
              <w:rPr>
                <w:lang w:val="de-CH"/>
              </w:rPr>
              <w:t xml:space="preserve">und längswasserdichtem </w:t>
            </w:r>
            <w:r w:rsidR="00B1071F" w:rsidRPr="007478E4">
              <w:rPr>
                <w:lang w:val="de-CH"/>
              </w:rPr>
              <w:t xml:space="preserve">Polyurethan-Hochdruckschaum mit </w:t>
            </w:r>
            <w:r w:rsidR="00003CAE" w:rsidRPr="007478E4">
              <w:rPr>
                <w:lang w:val="de-CH"/>
              </w:rPr>
              <w:t>folgenden Wärmeleitfähigkeiten: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X</w:t>
            </w:r>
            <w:r w:rsidR="00A65351" w:rsidRPr="007478E4">
              <w:rPr>
                <w:lang w:val="de-CH"/>
              </w:rPr>
              <w:t xml:space="preserve"> PUR-KING:</w:t>
            </w:r>
            <w:r w:rsidR="00A65351" w:rsidRPr="007478E4">
              <w:rPr>
                <w:lang w:val="de-CH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rPr>
                <w:lang w:val="de-CH"/>
              </w:rPr>
              <w:t xml:space="preserve"> ≤ 0.0</w:t>
            </w:r>
            <w:r w:rsidR="00003CAE" w:rsidRPr="007478E4">
              <w:rPr>
                <w:lang w:val="de-CH"/>
              </w:rPr>
              <w:t>199</w:t>
            </w:r>
            <w:r w:rsidR="00584C26" w:rsidRPr="007478E4">
              <w:rPr>
                <w:lang w:val="de-CH"/>
              </w:rPr>
              <w:t xml:space="preserve"> W/</w:t>
            </w:r>
            <w:proofErr w:type="spellStart"/>
            <w:r w:rsidR="00584C26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</w:t>
            </w:r>
            <w:r w:rsidR="007478E4">
              <w:rPr>
                <w:lang w:val="de-CH"/>
              </w:rPr>
              <w:t>(</w:t>
            </w:r>
            <w:r w:rsidR="0043322A">
              <w:rPr>
                <w:rFonts w:cs="Arial"/>
                <w:lang w:val="de-CH"/>
              </w:rPr>
              <w:t>≤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584C26" w:rsidRPr="007478E4">
              <w:rPr>
                <w:lang w:val="de-CH"/>
              </w:rPr>
              <w:t>CPX</w:t>
            </w:r>
            <w:r w:rsidR="00A65351" w:rsidRPr="007478E4">
              <w:rPr>
                <w:rFonts w:ascii="Symbol" w:hAnsi="Symbol"/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16 W/</w:t>
            </w:r>
            <w:proofErr w:type="spellStart"/>
            <w:r w:rsidR="00003CAE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&gt;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</w:t>
            </w:r>
            <w:r w:rsidR="00A65351" w:rsidRPr="007478E4">
              <w:rPr>
                <w:lang w:val="de-CH"/>
              </w:rPr>
              <w:t>X</w:t>
            </w:r>
            <w:r w:rsidR="00A65351" w:rsidRPr="007478E4">
              <w:rPr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</w:t>
            </w:r>
            <w:r w:rsidR="0043322A">
              <w:rPr>
                <w:lang w:val="de-CH"/>
              </w:rPr>
              <w:t>60</w:t>
            </w:r>
            <w:r w:rsidR="00003CAE" w:rsidRPr="007478E4">
              <w:rPr>
                <w:lang w:val="de-CH"/>
              </w:rPr>
              <w:t xml:space="preserve"> W/</w:t>
            </w:r>
            <w:proofErr w:type="spellStart"/>
            <w:r w:rsidR="0043322A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60 mm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0335F4">
              <w:rPr>
                <w:b/>
                <w:lang w:val="de-CH"/>
              </w:rPr>
              <w:t>Schutzmantel</w:t>
            </w:r>
            <w:r w:rsidR="007C0371">
              <w:rPr>
                <w:b/>
                <w:lang w:val="de-CH"/>
              </w:rPr>
              <w:t xml:space="preserve"> </w:t>
            </w:r>
            <w:r w:rsidR="000335F4">
              <w:rPr>
                <w:lang w:val="de-CH"/>
              </w:rPr>
              <w:t>aus</w:t>
            </w:r>
            <w:r w:rsidR="00B1071F"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="00B1071F" w:rsidRPr="007478E4">
              <w:rPr>
                <w:lang w:val="de-CH"/>
              </w:rPr>
              <w:t>aufextrudierten</w:t>
            </w:r>
            <w:proofErr w:type="spellEnd"/>
            <w:r w:rsidR="00B1071F" w:rsidRPr="007478E4">
              <w:rPr>
                <w:lang w:val="de-CH"/>
              </w:rPr>
              <w:t xml:space="preserve"> Polyethylen </w:t>
            </w:r>
            <w:r w:rsidR="00B5353E">
              <w:rPr>
                <w:lang w:val="de-CH"/>
              </w:rPr>
              <w:t>(LLD-PE) inklusive Werksprüfung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7A430513" w14:textId="7405331B" w:rsidR="00B1071F" w:rsidRPr="007478E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Einzelrohrleitung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</w:t>
            </w:r>
            <w:r w:rsidR="00584C26" w:rsidRPr="007478E4">
              <w:rPr>
                <w:lang w:val="de-CH"/>
              </w:rPr>
              <w:t xml:space="preserve"> PUR-KING</w:t>
            </w:r>
            <w:r w:rsidRPr="007478E4">
              <w:rPr>
                <w:lang w:val="de-CH"/>
              </w:rPr>
              <w:t xml:space="preserve">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 xml:space="preserve">25/91 </w:t>
            </w:r>
            <w:r w:rsidRPr="0095189B">
              <w:rPr>
                <w:lang w:val="en-US"/>
              </w:rPr>
              <w:t>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32/</w:t>
            </w:r>
            <w:r w:rsidR="00717428" w:rsidRPr="0095189B">
              <w:rPr>
                <w:lang w:val="en-US"/>
              </w:rPr>
              <w:t>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>32/91</w:t>
            </w:r>
            <w:r w:rsidRPr="0095189B">
              <w:rPr>
                <w:lang w:val="en-US"/>
              </w:rPr>
              <w:t xml:space="preserve">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 xml:space="preserve">40/111 </w:t>
            </w:r>
            <w:r w:rsidRPr="0095189B">
              <w:rPr>
                <w:lang w:val="en-US"/>
              </w:rPr>
              <w:t>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lastRenderedPageBreak/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>63/142</w:t>
            </w:r>
            <w:r w:rsidRPr="0095189B">
              <w:rPr>
                <w:lang w:val="en-US"/>
              </w:rPr>
              <w:t xml:space="preserve">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75/142</w:t>
            </w:r>
          </w:p>
          <w:p w14:paraId="4A5ABED5" w14:textId="3C2C80E7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 xml:space="preserve">. m CALPEX 75/162 </w:t>
            </w:r>
            <w:r w:rsidR="005C5760" w:rsidRPr="0095189B">
              <w:rPr>
                <w:lang w:val="en-US"/>
              </w:rPr>
              <w:t>PLUS</w:t>
            </w:r>
          </w:p>
          <w:p w14:paraId="1D08313B" w14:textId="5C5B0876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90/162</w:t>
            </w:r>
          </w:p>
          <w:p w14:paraId="024D8BF7" w14:textId="345C84AF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>
              <w:rPr>
                <w:lang w:val="en-US"/>
              </w:rPr>
              <w:t>90/182</w:t>
            </w:r>
            <w:r w:rsidR="005C5760" w:rsidRPr="0095189B">
              <w:rPr>
                <w:lang w:val="en-US"/>
              </w:rPr>
              <w:t xml:space="preserve"> PLUS</w:t>
            </w:r>
          </w:p>
          <w:p w14:paraId="5E556F23" w14:textId="14B9BB8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B606A4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110/162</w:t>
            </w:r>
          </w:p>
          <w:p w14:paraId="0E956F3B" w14:textId="347557E5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</w:t>
            </w:r>
            <w:r w:rsidR="00717428" w:rsidRPr="0095189B">
              <w:rPr>
                <w:lang w:val="en-US"/>
              </w:rPr>
              <w:t>fd</w:t>
            </w:r>
            <w:proofErr w:type="spellEnd"/>
            <w:r w:rsidR="00717428" w:rsidRPr="0095189B">
              <w:rPr>
                <w:lang w:val="en-US"/>
              </w:rPr>
              <w:t xml:space="preserve">. m </w:t>
            </w:r>
            <w:r w:rsidR="00B606A4" w:rsidRPr="0095189B">
              <w:rPr>
                <w:lang w:val="en-US"/>
              </w:rPr>
              <w:t xml:space="preserve">CALPEX PUR-KING </w:t>
            </w:r>
            <w:r w:rsidR="00717428" w:rsidRPr="0095189B">
              <w:rPr>
                <w:lang w:val="en-US"/>
              </w:rPr>
              <w:t xml:space="preserve">110/182 </w:t>
            </w:r>
            <w:r w:rsidR="005C5760" w:rsidRPr="0095189B">
              <w:rPr>
                <w:lang w:val="en-US"/>
              </w:rPr>
              <w:t>PLUS</w:t>
            </w:r>
          </w:p>
          <w:p w14:paraId="2A785D1C" w14:textId="74E29B86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110/202 PLUS**</w:t>
            </w:r>
            <w:r w:rsidR="00AD6031">
              <w:rPr>
                <w:lang w:val="en-US"/>
              </w:rPr>
              <w:br/>
            </w:r>
            <w:proofErr w:type="spellStart"/>
            <w:r w:rsidR="00381C56" w:rsidRPr="0095189B">
              <w:rPr>
                <w:lang w:val="en-US"/>
              </w:rPr>
              <w:t>Lfd</w:t>
            </w:r>
            <w:proofErr w:type="spellEnd"/>
            <w:r w:rsidR="00381C56"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="00381C56" w:rsidRPr="0095189B">
              <w:rPr>
                <w:lang w:val="en-US"/>
              </w:rPr>
              <w:t>125/182</w:t>
            </w:r>
          </w:p>
          <w:p w14:paraId="6698BCA8" w14:textId="4BDF2F09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>
              <w:rPr>
                <w:lang w:val="en-US"/>
              </w:rPr>
              <w:t xml:space="preserve">125/202 </w:t>
            </w:r>
            <w:r w:rsidR="00381C56" w:rsidRPr="0095189B">
              <w:rPr>
                <w:lang w:val="en-US"/>
              </w:rPr>
              <w:t>PLUS**</w:t>
            </w:r>
          </w:p>
          <w:p w14:paraId="0C8A6FCC" w14:textId="028538C2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140/202</w:t>
            </w:r>
          </w:p>
          <w:p w14:paraId="62625131" w14:textId="279834DE" w:rsidR="00463168" w:rsidRPr="00D0246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D0246D">
              <w:rPr>
                <w:lang w:val="en-US"/>
              </w:rPr>
              <w:t>Lfd</w:t>
            </w:r>
            <w:proofErr w:type="spellEnd"/>
            <w:r w:rsidRPr="00D0246D">
              <w:rPr>
                <w:lang w:val="en-US"/>
              </w:rPr>
              <w:t xml:space="preserve">. </w:t>
            </w:r>
            <w:proofErr w:type="gramStart"/>
            <w:r w:rsidRPr="00D0246D">
              <w:rPr>
                <w:lang w:val="en-US"/>
              </w:rPr>
              <w:t xml:space="preserve">m </w:t>
            </w:r>
            <w:r w:rsidR="008A2FDB" w:rsidRPr="0095189B">
              <w:rPr>
                <w:lang w:val="en-US"/>
              </w:rPr>
              <w:t xml:space="preserve"> CALPEX</w:t>
            </w:r>
            <w:proofErr w:type="gramEnd"/>
            <w:r w:rsidR="008A2FDB" w:rsidRPr="0095189B">
              <w:rPr>
                <w:lang w:val="en-US"/>
              </w:rPr>
              <w:t xml:space="preserve"> PUR-KING </w:t>
            </w:r>
            <w:r w:rsidRPr="00D0246D">
              <w:rPr>
                <w:lang w:val="en-US"/>
              </w:rPr>
              <w:t>160/250 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nur als Stangen lieferbar (6 oder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137B5E2D" w14:textId="42198E5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Duorohrleitung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CALPEX PUR-KING </w:t>
            </w:r>
            <w:r w:rsidR="00381C56" w:rsidRPr="00EC651F">
              <w:t>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40/142 PLUS</w:t>
            </w:r>
          </w:p>
          <w:p w14:paraId="7ED0DF66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 CALPEX 2 x 50/162</w:t>
            </w:r>
          </w:p>
          <w:p w14:paraId="2E174BF5" w14:textId="421F97D4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lastRenderedPageBreak/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50/182 PLUS</w:t>
            </w:r>
          </w:p>
          <w:p w14:paraId="4EC9D23D" w14:textId="2BE9C461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</w:t>
            </w:r>
            <w:r w:rsidR="008A2FDB" w:rsidRPr="0095189B">
              <w:rPr>
                <w:lang w:val="en-US"/>
              </w:rPr>
              <w:t xml:space="preserve"> CALPEX PUR-KING </w:t>
            </w:r>
            <w:r w:rsidRPr="00EC651F">
              <w:t>2 x 63/182</w:t>
            </w:r>
          </w:p>
          <w:p w14:paraId="43B071F8" w14:textId="13AE972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63/202 PLUS**</w:t>
            </w:r>
          </w:p>
          <w:p w14:paraId="6CCAD0FA" w14:textId="6176552D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6D67F4EC" w14:textId="15F83CAB" w:rsidR="00FC53A3" w:rsidRPr="007478E4" w:rsidRDefault="00FC53A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0335F4">
              <w:t>CALPEX</w:t>
            </w:r>
            <w:r w:rsidRPr="007478E4">
              <w:t xml:space="preserve"> </w:t>
            </w:r>
            <w:r>
              <w:t>Kombi</w:t>
            </w:r>
            <w:r w:rsidR="00463168">
              <w:t>-S</w:t>
            </w:r>
            <w:r>
              <w:t>ortiment Heizung/</w:t>
            </w:r>
            <w:proofErr w:type="gramStart"/>
            <w:r>
              <w:t>Sanitär</w:t>
            </w:r>
            <w:proofErr w:type="gramEnd"/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6 </w:t>
            </w:r>
            <w:r w:rsidR="00463168">
              <w:rPr>
                <w:lang w:val="de-CH"/>
              </w:rPr>
              <w:t xml:space="preserve">/ 10 </w:t>
            </w:r>
            <w:r w:rsidRPr="007478E4">
              <w:rPr>
                <w:lang w:val="de-CH"/>
              </w:rPr>
              <w:t>bar Betriebsdruck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b/>
                <w:lang w:val="de-CH"/>
              </w:rPr>
              <w:t>Dämmung</w:t>
            </w:r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463168">
              <w:rPr>
                <w:lang w:val="de-CH"/>
              </w:rPr>
              <w:t xml:space="preserve"> </w:t>
            </w:r>
            <w:proofErr w:type="gramStart"/>
            <w:r w:rsidR="00463168">
              <w:rPr>
                <w:lang w:val="de-CH"/>
              </w:rPr>
              <w:t>Sanitär</w:t>
            </w:r>
            <w:proofErr w:type="gramEnd"/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2</w:t>
            </w:r>
            <w:r w:rsidR="00B50186">
              <w:rPr>
                <w:lang w:val="de-CH"/>
              </w:rPr>
              <w:t>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b/>
                <w:lang w:val="de-CH"/>
              </w:rPr>
              <w:t>Schutzmantel</w:t>
            </w:r>
            <w:r w:rsidR="00AD6031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(LLD-PE) inklusive Werksprüfung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1FD475F9" w14:textId="0E5B7CED" w:rsidR="00381C56" w:rsidRPr="00C25F9F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proofErr w:type="spellStart"/>
            <w:r>
              <w:t>Quadr</w:t>
            </w:r>
            <w:r w:rsidR="00381C56" w:rsidRPr="007478E4">
              <w:t>orohrleitung</w:t>
            </w:r>
            <w:proofErr w:type="spellEnd"/>
            <w:r w:rsidR="00381C56" w:rsidRPr="007478E4">
              <w:t xml:space="preserve"> CALPEX</w:t>
            </w:r>
            <w:r w:rsidR="00381C56" w:rsidRPr="007478E4">
              <w:rPr>
                <w:vertAlign w:val="superscript"/>
              </w:rPr>
              <w:t xml:space="preserve"> </w:t>
            </w:r>
            <w:r w:rsidR="00381C56" w:rsidRPr="007478E4">
              <w:t>-QUADRIGA</w:t>
            </w:r>
          </w:p>
          <w:p w14:paraId="34BE853C" w14:textId="14A261F2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 H 25+25/S 28+22/142</w:t>
            </w:r>
          </w:p>
          <w:p w14:paraId="0C0A15FB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28+22/142</w:t>
            </w:r>
          </w:p>
          <w:p w14:paraId="79FA0716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32+22/142</w:t>
            </w:r>
          </w:p>
          <w:p w14:paraId="07EECD15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lastRenderedPageBreak/>
              <w:t>Lfd</w:t>
            </w:r>
            <w:proofErr w:type="spellEnd"/>
            <w:r w:rsidRPr="00EC1A4C">
              <w:t>. m CALPEX H 40+40/S 40+28/162</w:t>
            </w:r>
          </w:p>
          <w:p w14:paraId="6B6BE219" w14:textId="7777777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Hauseinführungsbogen 90°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chenkellänge 1,1 x 1,6 m längswasserdicht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lang w:val="de-CH"/>
              </w:rPr>
              <w:t>Mediumrohr</w:t>
            </w:r>
            <w:proofErr w:type="spellEnd"/>
            <w:r w:rsidRPr="007478E4">
              <w:rPr>
                <w:lang w:val="de-CH"/>
              </w:rPr>
              <w:t xml:space="preserve"> 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, Dämmung aus 100% FCKW-Freien CO2 getriebenen Polyurethanhochdruckschaum, PE-Folie und Schutzmantel aus PE-HD.</w:t>
            </w:r>
          </w:p>
          <w:p w14:paraId="4D7CCE87" w14:textId="260E4958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B2015">
              <w:t>Bogen CALPEX</w:t>
            </w:r>
            <w:r w:rsidRPr="007B2015">
              <w:rPr>
                <w:vertAlign w:val="superscript"/>
              </w:rPr>
              <w:t xml:space="preserve"> </w:t>
            </w:r>
            <w:r w:rsidRPr="007B2015"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393DA66D" w14:textId="05DE3F8E" w:rsidR="006D0321" w:rsidRPr="007478E4" w:rsidRDefault="00381C56" w:rsidP="00CF48F5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Bogen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2 x 75/202 PLUS</w:t>
            </w:r>
          </w:p>
          <w:p w14:paraId="4E80AD77" w14:textId="5202CEDC" w:rsidR="00381C56" w:rsidRPr="006E5DD9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Bogen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QUADRIGA</w:t>
            </w:r>
          </w:p>
          <w:p w14:paraId="2C452162" w14:textId="1629A3C3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</w:t>
            </w:r>
            <w:r w:rsidR="00A236F7" w:rsidRPr="00A236F7">
              <w:rPr>
                <w:lang w:val="de-CH"/>
              </w:rPr>
              <w:t xml:space="preserve">tück CALPEX H 25+25/S 28+22/142 - </w:t>
            </w:r>
            <w:r w:rsidRPr="00A236F7">
              <w:rPr>
                <w:lang w:val="de-CH"/>
              </w:rPr>
              <w:t>DN 20</w:t>
            </w:r>
            <w:r w:rsidR="00A236F7" w:rsidRPr="00A236F7">
              <w:rPr>
                <w:lang w:val="de-CH"/>
              </w:rPr>
              <w:t xml:space="preserve">+20 </w:t>
            </w:r>
            <w:r w:rsidRPr="00A236F7">
              <w:rPr>
                <w:lang w:val="de-CH"/>
              </w:rPr>
              <w:t>/ DN 20+16</w:t>
            </w:r>
          </w:p>
          <w:p w14:paraId="1E864610" w14:textId="2F2D7189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</w:t>
            </w:r>
            <w:r w:rsidR="00A236F7" w:rsidRPr="00A236F7">
              <w:rPr>
                <w:lang w:val="de-CH"/>
              </w:rPr>
              <w:t xml:space="preserve">ALPEX H 32+32/S 28+22/142 - </w:t>
            </w:r>
            <w:r w:rsidRPr="00A236F7">
              <w:rPr>
                <w:lang w:val="de-CH"/>
              </w:rPr>
              <w:t>DN 25</w:t>
            </w:r>
            <w:r w:rsidR="00A236F7" w:rsidRPr="00A236F7">
              <w:rPr>
                <w:lang w:val="de-CH"/>
              </w:rPr>
              <w:t xml:space="preserve">+25 </w:t>
            </w:r>
            <w:r w:rsidRPr="00A236F7">
              <w:rPr>
                <w:lang w:val="de-CH"/>
              </w:rPr>
              <w:t>/ DN 20+16</w:t>
            </w:r>
          </w:p>
          <w:p w14:paraId="2844508C" w14:textId="3ACF697A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32+32/S 32+22/142</w:t>
            </w:r>
            <w:r w:rsidR="00A236F7" w:rsidRPr="00A236F7">
              <w:rPr>
                <w:lang w:val="de-CH"/>
              </w:rPr>
              <w:t xml:space="preserve"> - DN 25+25 /</w:t>
            </w:r>
            <w:r w:rsidRPr="00A236F7">
              <w:rPr>
                <w:lang w:val="de-CH"/>
              </w:rPr>
              <w:t xml:space="preserve"> DN 25+16</w:t>
            </w:r>
          </w:p>
          <w:p w14:paraId="0965A273" w14:textId="18F1EBC9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EC651F">
              <w:rPr>
                <w:lang w:val="de-CH"/>
              </w:rPr>
              <w:t>Stück CALPEX H 40+40/S 40+28/162</w:t>
            </w:r>
            <w:r w:rsidR="00A236F7" w:rsidRPr="00EC651F">
              <w:rPr>
                <w:lang w:val="de-CH"/>
              </w:rPr>
              <w:t xml:space="preserve"> - </w:t>
            </w:r>
            <w:r w:rsidRPr="00EC651F">
              <w:rPr>
                <w:lang w:val="de-CH"/>
              </w:rPr>
              <w:t>DN 32</w:t>
            </w:r>
            <w:r w:rsidR="00A236F7" w:rsidRPr="00EC651F">
              <w:rPr>
                <w:lang w:val="de-CH"/>
              </w:rPr>
              <w:t xml:space="preserve">+32 </w:t>
            </w:r>
            <w:r w:rsidRPr="00EC651F">
              <w:rPr>
                <w:lang w:val="de-CH"/>
              </w:rPr>
              <w:t>/ DN 32+20</w:t>
            </w:r>
          </w:p>
          <w:p w14:paraId="7AB95993" w14:textId="6C54F239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Anschlussstück (Schraubverbindung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lastRenderedPageBreak/>
              <w:t>Zur Verbindun</w:t>
            </w:r>
            <w:r w:rsidR="00EC651F">
              <w:rPr>
                <w:sz w:val="24"/>
                <w:lang w:val="de-CH"/>
              </w:rPr>
              <w:t xml:space="preserve">g mit weiterführenden Leitungen </w:t>
            </w:r>
            <w:r w:rsidRPr="007478E4">
              <w:rPr>
                <w:sz w:val="24"/>
                <w:lang w:val="de-CH"/>
              </w:rPr>
              <w:t>PEX-Anschlussstück (Schraubverbindung)</w:t>
            </w:r>
            <w:r w:rsidR="00EC651F">
              <w:rPr>
                <w:sz w:val="24"/>
                <w:lang w:val="de-CH"/>
              </w:rPr>
              <w:t xml:space="preserve"> a</w:t>
            </w:r>
            <w:r w:rsidRPr="007478E4">
              <w:rPr>
                <w:sz w:val="24"/>
                <w:lang w:val="de-CH"/>
              </w:rPr>
              <w:t xml:space="preserve">us Messing mit Aussengewinde </w:t>
            </w:r>
            <w:r w:rsidR="008A37B6">
              <w:rPr>
                <w:sz w:val="24"/>
                <w:lang w:val="de-CH"/>
              </w:rPr>
              <w:t>passend für:</w:t>
            </w:r>
            <w:r w:rsidRPr="007478E4">
              <w:rPr>
                <w:sz w:val="24"/>
                <w:lang w:val="de-CH"/>
              </w:rPr>
              <w:t xml:space="preserve"> </w:t>
            </w:r>
          </w:p>
          <w:p w14:paraId="1B5F9D9D" w14:textId="6294FC69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</w:t>
            </w:r>
            <w:r w:rsidR="002043B3" w:rsidRPr="00C25F9F">
              <w:rPr>
                <w:lang w:val="de-CH"/>
              </w:rPr>
              <w:t>E</w:t>
            </w:r>
            <w:r w:rsidRPr="00C25F9F">
              <w:rPr>
                <w:lang w:val="de-CH"/>
              </w:rPr>
              <w:t>X 25 mm</w:t>
            </w:r>
          </w:p>
          <w:p w14:paraId="3E2E41B7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32 mm</w:t>
            </w:r>
          </w:p>
          <w:p w14:paraId="0F9BCD5E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40 mm</w:t>
            </w:r>
          </w:p>
          <w:p w14:paraId="6722585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50 mm</w:t>
            </w:r>
          </w:p>
          <w:p w14:paraId="2BA4604B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63 mm</w:t>
            </w:r>
          </w:p>
          <w:p w14:paraId="5C0EF0C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75 mm</w:t>
            </w:r>
          </w:p>
          <w:p w14:paraId="4438638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90 mm</w:t>
            </w:r>
          </w:p>
          <w:p w14:paraId="424F0C55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10 mm</w:t>
            </w:r>
          </w:p>
          <w:p w14:paraId="1B4038F5" w14:textId="7BAFF7EE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Anschlussstück (Schraubverbindung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2C37DC50" w14:textId="361A0147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8A37B6">
              <w:t>CALPEX -Anschlussstück (Pressverbindung)</w:t>
            </w:r>
          </w:p>
          <w:p w14:paraId="760BB184" w14:textId="107CD886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Aus Messing mit Aussengewinde </w:t>
            </w:r>
            <w:r w:rsidR="008A37B6" w:rsidRPr="00B606A4">
              <w:rPr>
                <w:lang w:val="de-CH"/>
              </w:rPr>
              <w:t>passend für:</w:t>
            </w:r>
          </w:p>
          <w:p w14:paraId="317E28C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lastRenderedPageBreak/>
              <w:t>Stück PEX 25 mm</w:t>
            </w:r>
          </w:p>
          <w:p w14:paraId="4FEE92D0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</w:t>
            </w:r>
          </w:p>
          <w:p w14:paraId="0E830477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</w:t>
            </w:r>
          </w:p>
          <w:p w14:paraId="534F06F8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</w:t>
            </w:r>
          </w:p>
          <w:p w14:paraId="19CB4BB6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63 mm</w:t>
            </w:r>
          </w:p>
          <w:p w14:paraId="2724430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75 mm</w:t>
            </w:r>
          </w:p>
          <w:p w14:paraId="352B7EEA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90 mm</w:t>
            </w:r>
          </w:p>
          <w:p w14:paraId="60B0B305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10 mm</w:t>
            </w:r>
          </w:p>
          <w:p w14:paraId="13E858D7" w14:textId="53A4DCE9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25 mm</w:t>
            </w:r>
          </w:p>
          <w:p w14:paraId="39028D09" w14:textId="511B051D" w:rsidR="007D7B11" w:rsidRPr="00B606A4" w:rsidRDefault="007D7B11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60 mm</w:t>
            </w:r>
          </w:p>
          <w:p w14:paraId="689BB75B" w14:textId="2925BC1D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Anschlussstück (Pressverbindung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</w:t>
            </w:r>
          </w:p>
          <w:p w14:paraId="51923002" w14:textId="57FDEE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LPEX -Kupplung (Schraubverbindung)</w:t>
            </w:r>
          </w:p>
          <w:p w14:paraId="70489151" w14:textId="7519E61B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Aus Messing zur Verbindung von zwei CALPEX Fernwärmeleitungen (ohne Dämmmaterial) </w:t>
            </w:r>
            <w:r w:rsidR="008A37B6" w:rsidRPr="00B606A4">
              <w:rPr>
                <w:lang w:val="de-CH"/>
              </w:rPr>
              <w:t>passend für:</w:t>
            </w:r>
            <w:r w:rsidRPr="00B606A4">
              <w:rPr>
                <w:lang w:val="de-CH"/>
              </w:rPr>
              <w:t xml:space="preserve"> </w:t>
            </w:r>
          </w:p>
          <w:p w14:paraId="2AFBD36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25 mm auf 25 mm</w:t>
            </w:r>
          </w:p>
          <w:p w14:paraId="19E9DD6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 auf 25 mm</w:t>
            </w:r>
          </w:p>
          <w:p w14:paraId="3BDE863D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 auf 32 mm</w:t>
            </w:r>
          </w:p>
          <w:p w14:paraId="62D0AE3F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 auf 32 mm</w:t>
            </w:r>
          </w:p>
          <w:p w14:paraId="7AB989CA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 auf 40 mm</w:t>
            </w:r>
          </w:p>
          <w:p w14:paraId="3AE80198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 auf 40 mm</w:t>
            </w:r>
          </w:p>
          <w:p w14:paraId="7191FDC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 auf 50 mm</w:t>
            </w:r>
          </w:p>
          <w:p w14:paraId="08C0D7A4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63 mm auf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t>Stück PEX 63 mm auf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110 mm</w:t>
            </w:r>
          </w:p>
          <w:p w14:paraId="2B35F02B" w14:textId="46CA2CE9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Kupplung (Pressverbindung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Aus Messing / </w:t>
            </w:r>
            <w:r w:rsidR="007D7B11">
              <w:rPr>
                <w:lang w:val="de-CH"/>
              </w:rPr>
              <w:t xml:space="preserve">Stahl* zur Verbindung von zwei </w:t>
            </w:r>
            <w:r w:rsidRPr="007478E4">
              <w:rPr>
                <w:lang w:val="de-CH"/>
              </w:rPr>
              <w:t>CALPEX Fernwä</w:t>
            </w:r>
            <w:r w:rsidR="00EC651F">
              <w:rPr>
                <w:lang w:val="de-CH"/>
              </w:rPr>
              <w:t xml:space="preserve">rmeleitungen (ohne </w:t>
            </w:r>
            <w:proofErr w:type="spellStart"/>
            <w:r w:rsidR="00EC651F">
              <w:rPr>
                <w:lang w:val="de-CH"/>
              </w:rPr>
              <w:t>Dämmaterial</w:t>
            </w:r>
            <w:proofErr w:type="spellEnd"/>
            <w:r w:rsidR="00EC651F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 auf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 auf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 auf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 auf PEX 125 mm</w:t>
            </w:r>
            <w:r w:rsidR="00110B20" w:rsidRPr="007478E4">
              <w:rPr>
                <w:lang w:val="de-CH"/>
              </w:rPr>
              <w:t>*</w:t>
            </w:r>
          </w:p>
          <w:p w14:paraId="1C51D1C4" w14:textId="632E2354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auf PEX 160 mm</w:t>
            </w:r>
          </w:p>
          <w:p w14:paraId="4B4C4062" w14:textId="3C154BB4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Pressverbindung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Aus Messing bzw. Stahl z</w:t>
            </w:r>
            <w:r w:rsidR="00C01B8A">
              <w:rPr>
                <w:lang w:val="de-CH"/>
              </w:rPr>
              <w:t xml:space="preserve">ur Verbindung von zwei </w:t>
            </w:r>
            <w:r w:rsidRPr="007478E4">
              <w:rPr>
                <w:lang w:val="de-CH"/>
              </w:rPr>
              <w:t xml:space="preserve">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>)</w:t>
            </w:r>
            <w:r w:rsidR="00C01B8A">
              <w:rPr>
                <w:lang w:val="de-CH"/>
              </w:rPr>
              <w:t xml:space="preserve"> </w:t>
            </w:r>
            <w:r w:rsidR="008A37B6">
              <w:rPr>
                <w:lang w:val="de-CH"/>
              </w:rPr>
              <w:t>passend fü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  <w:r w:rsidRPr="007478E4">
              <w:rPr>
                <w:b/>
                <w:lang w:val="de-CH"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  <w:r w:rsidRPr="007478E4">
              <w:rPr>
                <w:b/>
                <w:lang w:val="de-CH"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</w:t>
            </w:r>
            <w:r w:rsidRPr="007478E4">
              <w:rPr>
                <w:b/>
                <w:lang w:val="de-CH"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  <w:r w:rsidRPr="007478E4">
              <w:rPr>
                <w:b/>
                <w:lang w:val="de-CH"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  <w:r w:rsidRPr="007478E4">
              <w:rPr>
                <w:b/>
                <w:lang w:val="de-CH"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  <w:r w:rsidRPr="007478E4">
              <w:rPr>
                <w:b/>
                <w:lang w:val="de-CH"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  <w:r w:rsidRPr="007478E4">
              <w:rPr>
                <w:b/>
                <w:lang w:val="de-CH"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  <w:r w:rsidRPr="007478E4">
              <w:rPr>
                <w:b/>
                <w:lang w:val="de-CH"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  <w:r w:rsidRPr="007478E4">
              <w:rPr>
                <w:b/>
                <w:lang w:val="de-CH"/>
              </w:rPr>
              <w:t>*</w:t>
            </w:r>
            <w:r w:rsidRPr="007478E4">
              <w:rPr>
                <w:lang w:val="de-CH"/>
              </w:rPr>
              <w:t xml:space="preserve"> (aus Stahl, geschweisst)</w:t>
            </w:r>
          </w:p>
          <w:p w14:paraId="09ECCE64" w14:textId="297BB425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(aus Stahl, geschweisst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D76654">
              <w:rPr>
                <w:lang w:val="de-CH"/>
              </w:rPr>
              <w:t xml:space="preserve">*Nachisolation mit </w:t>
            </w:r>
            <w:proofErr w:type="gramStart"/>
            <w:r w:rsidRPr="00D76654">
              <w:rPr>
                <w:lang w:val="de-CH"/>
              </w:rPr>
              <w:t>CALPEX</w:t>
            </w:r>
            <w:r w:rsidRPr="00D76654">
              <w:rPr>
                <w:vertAlign w:val="superscript"/>
                <w:lang w:val="de-CH"/>
              </w:rPr>
              <w:t xml:space="preserve">  </w:t>
            </w:r>
            <w:r w:rsidRPr="00D76654">
              <w:rPr>
                <w:lang w:val="de-CH"/>
              </w:rPr>
              <w:t>-</w:t>
            </w:r>
            <w:proofErr w:type="gramEnd"/>
            <w:r w:rsidRPr="00D76654">
              <w:rPr>
                <w:lang w:val="de-CH"/>
              </w:rPr>
              <w:t>L oder Big-L –Schalen</w:t>
            </w:r>
          </w:p>
          <w:p w14:paraId="3E4D85D0" w14:textId="5F7D60A2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Kupplung (Schweissverbindung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4010848A" w14:textId="20A6694B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</w:t>
            </w:r>
          </w:p>
          <w:p w14:paraId="47A1B1B2" w14:textId="51488EC4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Schweissverbindung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110 mm*</w:t>
            </w:r>
          </w:p>
          <w:p w14:paraId="64C550B1" w14:textId="46C71B01" w:rsidR="00381C56" w:rsidRPr="00B606A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25</w:t>
            </w:r>
            <w:r w:rsidR="00110B20" w:rsidRPr="007478E4"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t>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*Nachisolation mit </w:t>
            </w:r>
            <w:proofErr w:type="gramStart"/>
            <w:r w:rsidRPr="007478E4">
              <w:rPr>
                <w:lang w:val="de-CH"/>
              </w:rPr>
              <w:t>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 xml:space="preserve"> Big</w:t>
            </w:r>
            <w:proofErr w:type="gramEnd"/>
            <w:r w:rsidRPr="007478E4">
              <w:rPr>
                <w:lang w:val="de-CH"/>
              </w:rPr>
              <w:t>-L –Schalen</w:t>
            </w:r>
          </w:p>
          <w:p w14:paraId="71B85279" w14:textId="040E449E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 Schrumpf-Endkappe für Feuchträume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Wärmeschrumpfend, als Abschluss bei Hauseinführungen, bestehend aus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rPr>
                <w:lang w:val="de-CH"/>
              </w:rPr>
              <w:t>Molekularvernetztes und modifiziertes Polyolefin, beschichtet mit Dichtungskleber. (Temperaturbeständig bis 125 °C) Inkl. Temperaturmessstreifen und Schleifband</w:t>
            </w:r>
          </w:p>
          <w:p w14:paraId="1F9A058C" w14:textId="0702D50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02</w:t>
            </w:r>
          </w:p>
          <w:p w14:paraId="474148B1" w14:textId="740E0C10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1EFBC455" w14:textId="7777777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DUO</w:t>
            </w:r>
          </w:p>
          <w:p w14:paraId="29F161E1" w14:textId="76FF0C6D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91</w:t>
            </w:r>
          </w:p>
          <w:p w14:paraId="2C44B388" w14:textId="72835138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111 PLUS</w:t>
            </w:r>
          </w:p>
          <w:p w14:paraId="62A8241F" w14:textId="280072A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11</w:t>
            </w:r>
          </w:p>
          <w:p w14:paraId="677EB08C" w14:textId="59333AA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26 PLUS</w:t>
            </w:r>
          </w:p>
          <w:p w14:paraId="0247CB4C" w14:textId="2AE3BEEA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26</w:t>
            </w:r>
          </w:p>
          <w:p w14:paraId="45278ACC" w14:textId="795449CF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</w:t>
            </w:r>
            <w:r w:rsidR="00660E07" w:rsidRPr="00B606A4">
              <w:rPr>
                <w:lang w:val="de-CH"/>
              </w:rPr>
              <w:t>ck CALPEX 2x 40/142 PLUS</w:t>
            </w:r>
          </w:p>
          <w:p w14:paraId="190493F2" w14:textId="78023315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62</w:t>
            </w:r>
          </w:p>
          <w:p w14:paraId="5FAC6A9A" w14:textId="4388C8CC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82 PLUS</w:t>
            </w:r>
          </w:p>
          <w:p w14:paraId="74827EEB" w14:textId="407DE639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182</w:t>
            </w:r>
          </w:p>
          <w:p w14:paraId="4D4BE991" w14:textId="0CDE5A7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202 PLUS</w:t>
            </w:r>
          </w:p>
          <w:p w14:paraId="725163D0" w14:textId="7BC0D4A7" w:rsidR="00381C56" w:rsidRPr="00D7665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Schrumpf-Endkappe für CALPEX -QUADRIGA</w:t>
            </w:r>
          </w:p>
          <w:p w14:paraId="376F05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25+25/S 28+22/142</w:t>
            </w:r>
          </w:p>
          <w:p w14:paraId="3945BC9D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28+22/142</w:t>
            </w:r>
          </w:p>
          <w:p w14:paraId="4361969F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32+22/142</w:t>
            </w:r>
          </w:p>
          <w:p w14:paraId="11DC257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40+40/S 40+28/162</w:t>
            </w:r>
          </w:p>
          <w:p w14:paraId="4B06B4FB" w14:textId="06E9A8D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</w:t>
            </w:r>
            <w:r w:rsidR="00272AF7" w:rsidRPr="007478E4">
              <w:t>LPEX -Endkappe für Trockenräume</w:t>
            </w:r>
          </w:p>
          <w:p w14:paraId="1CF39B9D" w14:textId="64E3426F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sz w:val="24"/>
                <w:lang w:val="de-CH"/>
              </w:rPr>
              <w:t>Als Abschluss bei Hauseinrichtungen, bestehend aus: Aufsteckkappe aus PE-LD</w:t>
            </w:r>
          </w:p>
          <w:p w14:paraId="1630C717" w14:textId="20881E1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Endkappe für CALPEX -UNO</w:t>
            </w:r>
          </w:p>
          <w:p w14:paraId="68526E2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Stück CALPEX 25/76 </w:t>
            </w:r>
          </w:p>
          <w:p w14:paraId="3D57F1B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5/91 PLUS</w:t>
            </w:r>
          </w:p>
          <w:p w14:paraId="71E0810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32/76</w:t>
            </w:r>
          </w:p>
          <w:p w14:paraId="4CC3907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32/91 PLUS</w:t>
            </w:r>
          </w:p>
          <w:p w14:paraId="0589D65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40/91</w:t>
            </w:r>
          </w:p>
          <w:p w14:paraId="13EF6D91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40/111 PLUS</w:t>
            </w:r>
          </w:p>
          <w:p w14:paraId="634B177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50/111</w:t>
            </w:r>
          </w:p>
          <w:p w14:paraId="52D0D8A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50/126 PLUS</w:t>
            </w:r>
          </w:p>
          <w:p w14:paraId="311421A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63/126</w:t>
            </w:r>
          </w:p>
          <w:p w14:paraId="6C5C239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63/142 PLUS</w:t>
            </w:r>
          </w:p>
          <w:p w14:paraId="25CD3CF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75/142</w:t>
            </w:r>
          </w:p>
          <w:p w14:paraId="4DA931C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75/162 PLUS</w:t>
            </w:r>
          </w:p>
          <w:p w14:paraId="6EE7EC9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90/162</w:t>
            </w:r>
          </w:p>
          <w:p w14:paraId="526C77B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90/182 PLUS</w:t>
            </w:r>
          </w:p>
          <w:p w14:paraId="263A2C2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10/162</w:t>
            </w:r>
          </w:p>
          <w:p w14:paraId="20BCD19A" w14:textId="08DD3DF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10/182 PLUS</w:t>
            </w:r>
          </w:p>
          <w:p w14:paraId="06C1B6F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25/182</w:t>
            </w:r>
          </w:p>
          <w:p w14:paraId="5095208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25/202 PLUS</w:t>
            </w:r>
          </w:p>
          <w:p w14:paraId="040D01F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40/202</w:t>
            </w:r>
          </w:p>
          <w:p w14:paraId="2422742F" w14:textId="4719853C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>Endkappe für CALPEX -DUO</w:t>
            </w:r>
          </w:p>
          <w:p w14:paraId="58D00038" w14:textId="2428AB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lastRenderedPageBreak/>
              <w:t>Stück CALPEX 2</w:t>
            </w:r>
            <w:r w:rsidR="00D4766C" w:rsidRPr="00B606A4">
              <w:rPr>
                <w:lang w:val="de-CH"/>
              </w:rPr>
              <w:t>x 25/91</w:t>
            </w:r>
          </w:p>
          <w:p w14:paraId="3EA559AF" w14:textId="7F4B4DC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111 PLUS</w:t>
            </w:r>
          </w:p>
          <w:p w14:paraId="686E5348" w14:textId="66F9738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11</w:t>
            </w:r>
          </w:p>
          <w:p w14:paraId="6B7DE0A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26 PLUS</w:t>
            </w:r>
          </w:p>
          <w:p w14:paraId="572024EF" w14:textId="6B32096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26</w:t>
            </w:r>
          </w:p>
          <w:p w14:paraId="0735BC92" w14:textId="0EBF513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42</w:t>
            </w:r>
            <w:r w:rsidR="00D4766C" w:rsidRPr="00B606A4">
              <w:rPr>
                <w:lang w:val="de-CH"/>
              </w:rPr>
              <w:t xml:space="preserve"> </w:t>
            </w:r>
            <w:r w:rsidRPr="00B606A4">
              <w:rPr>
                <w:lang w:val="de-CH"/>
              </w:rPr>
              <w:t>PLUS</w:t>
            </w:r>
          </w:p>
          <w:p w14:paraId="338FD50D" w14:textId="32A442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62</w:t>
            </w:r>
          </w:p>
          <w:p w14:paraId="2FED2D6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82 PLUS</w:t>
            </w:r>
          </w:p>
          <w:p w14:paraId="38F3FF3E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182</w:t>
            </w:r>
          </w:p>
          <w:p w14:paraId="0393CF2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202 PLUS</w:t>
            </w:r>
          </w:p>
          <w:p w14:paraId="1588A14B" w14:textId="67505BDC" w:rsidR="00110B20" w:rsidRPr="00B606A4" w:rsidRDefault="00110B2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75/202 PLUS</w:t>
            </w:r>
          </w:p>
          <w:p w14:paraId="04A7FB01" w14:textId="1CFA3E7D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>Endkappe für CALPEX -QUADRIGA</w:t>
            </w:r>
          </w:p>
          <w:p w14:paraId="3B55005F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25+25/S 28+22/142</w:t>
            </w:r>
          </w:p>
          <w:p w14:paraId="46FC2064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28+22/142</w:t>
            </w:r>
          </w:p>
          <w:p w14:paraId="51737B0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32+22/142</w:t>
            </w:r>
          </w:p>
          <w:p w14:paraId="5643F8E3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40+40/S 40+28/162</w:t>
            </w:r>
          </w:p>
          <w:p w14:paraId="2E38EBBC" w14:textId="62F2B6E0" w:rsidR="00381C56" w:rsidRPr="00B606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Dichtungsring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 einem speziell profiliertem Neopren-Ring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Aussenrohr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202 mm</w:t>
            </w:r>
          </w:p>
          <w:p w14:paraId="45BFC7FC" w14:textId="4FF35CEC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Aussenrohr 250 mm</w:t>
            </w:r>
          </w:p>
          <w:p w14:paraId="7D51B1B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Schraubverbindung)</w:t>
            </w:r>
          </w:p>
          <w:p w14:paraId="421C2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53001D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5D32C2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1DEEEF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72548D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5E8095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6AA974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FA543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4C1BA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-25-32 mm</w:t>
            </w:r>
          </w:p>
          <w:p w14:paraId="3BD24E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32 mm</w:t>
            </w:r>
          </w:p>
          <w:p w14:paraId="0E0A1C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5DCC32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796C2C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4564F8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128402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D5152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34C087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384339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40F2C6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61B70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422E79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17D588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265799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099EA7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53F6F7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325D5C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0D1D0A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EF28F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28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2DA6BD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F5CE4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03681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4B28A294" w14:textId="736F0624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Pressverbindung)</w:t>
            </w:r>
          </w:p>
          <w:p w14:paraId="70F1F1D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6AA2E0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3D0FD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4F7EB9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4B965B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0B76857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54B31C0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9C243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0F9DE03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29280D3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75 mm</w:t>
            </w:r>
          </w:p>
          <w:p w14:paraId="41C5B2C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382FF3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25-125 mm</w:t>
            </w:r>
          </w:p>
          <w:p w14:paraId="000362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25-140mm*</w:t>
            </w:r>
          </w:p>
          <w:p w14:paraId="14016B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*Die Dimensionen 140 / 160 mm w</w:t>
            </w:r>
            <w:r w:rsidR="00774228">
              <w:rPr>
                <w:lang w:val="de-CH"/>
              </w:rPr>
              <w:t>e</w:t>
            </w:r>
            <w:r w:rsidRPr="00B53FD0">
              <w:rPr>
                <w:lang w:val="de-CH"/>
              </w:rPr>
              <w:t>rden komplett vorisoliert geliefert</w:t>
            </w:r>
          </w:p>
          <w:p w14:paraId="5B40C3F5" w14:textId="77777777" w:rsidR="00634448" w:rsidRPr="00B53FD0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F09BD4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Hosenrohr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Vorgedämmtes längswasserdichtes Verbindungselement zwischen zwei Einzelrohren und einem CALPEX-DUO-Rohr. CALPEX -DUO auf CALPEX -UNO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>) passend fü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5+25/91 auf je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25+25/111 auf je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11 auf je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26 auf je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26 auf je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42 auf je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62 auf je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82 auf je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182 auf je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202 auf je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75+75/202 auf je 1 x 75/142 PLUS</w:t>
            </w:r>
          </w:p>
          <w:p w14:paraId="5384645E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Hosenrohr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unststoffmantelrohr auf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lastRenderedPageBreak/>
              <w:t>Mediumrohr</w:t>
            </w:r>
            <w:proofErr w:type="spellEnd"/>
            <w:r w:rsidRPr="00B53FD0">
              <w:rPr>
                <w:lang w:val="de-CH"/>
              </w:rPr>
              <w:t xml:space="preserve"> Stahl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26.9-110 auf 25+25/91 (Reduziermuff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33.7-110 auf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2.4-125 auf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8.3-125 auf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60.3-140 auf 63+63/182</w:t>
            </w:r>
          </w:p>
          <w:p w14:paraId="15A11F6A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613ED6BC" w14:textId="2171DF27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Dimensionen: ø </w:t>
            </w:r>
            <w:r w:rsidR="00B53FD0" w:rsidRPr="00B53FD0">
              <w:rPr>
                <w:lang w:val="de-CH"/>
              </w:rPr>
              <w:t>22 – 40 mm (Heizung / Sanitär)</w:t>
            </w:r>
          </w:p>
          <w:p w14:paraId="42C0D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Werkzeug für die Dimensionen ø 22 – 40, 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3F2690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2C6E94E5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125 –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2030F4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5874D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 w:rsidRPr="00B53FD0">
              <w:t>Sanitär</w:t>
            </w:r>
          </w:p>
          <w:p w14:paraId="130EFDF1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Fernwärmeleitung Sanitär Standard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undsystem gemäss EN 15632 -1 /-2 geeignet bis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95°C (gleitend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80°C Dauerbetriebstemperatur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10 bar Betriebsdruck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 xml:space="preserve">) mit Sauerstoff-Diffusionssperre (EVOH), Dämmung aus kontinuierlich hergestelltem FCKW-freiem, CO2 getriebenen flexiblen Polyurethan-Hochdruckschaum (längswasserdicht), PE-Folie und einem sinusförmig gewellten, nahtlos </w:t>
            </w:r>
            <w:proofErr w:type="spellStart"/>
            <w:r w:rsidRPr="00B53FD0">
              <w:rPr>
                <w:lang w:val="de-CH"/>
              </w:rPr>
              <w:t>aufextrudierten</w:t>
            </w:r>
            <w:proofErr w:type="spellEnd"/>
            <w:r w:rsidRPr="00B53FD0">
              <w:rPr>
                <w:lang w:val="de-CH"/>
              </w:rPr>
              <w:t>, Polyethylen (LLD-PE) Außenmantel inklusive Werksprüfung. Lieferung auf Trommeln oder in Ringen.</w:t>
            </w:r>
          </w:p>
          <w:p w14:paraId="6FB8D0E6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</w:t>
            </w:r>
          </w:p>
          <w:p w14:paraId="203304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22/76              DN 16</w:t>
            </w:r>
          </w:p>
          <w:p w14:paraId="6050342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8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Lfd</w:t>
            </w:r>
            <w:proofErr w:type="spellEnd"/>
            <w:r>
              <w:t>. m CALPEX 63/126            DN 50</w:t>
            </w:r>
          </w:p>
          <w:p w14:paraId="0A922A9B" w14:textId="77777777" w:rsidR="00B53FD0" w:rsidRPr="00D0246D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GB"/>
              </w:rPr>
            </w:pPr>
            <w:proofErr w:type="spellStart"/>
            <w:r w:rsidRPr="00D0246D">
              <w:rPr>
                <w:lang w:val="en-GB"/>
              </w:rPr>
              <w:t>Duorohrleitung</w:t>
            </w:r>
            <w:proofErr w:type="spellEnd"/>
            <w:r w:rsidRPr="00D0246D">
              <w:rPr>
                <w:lang w:val="en-GB"/>
              </w:rPr>
              <w:t xml:space="preserve"> CALPEX -DUO</w:t>
            </w:r>
          </w:p>
          <w:p w14:paraId="247935B5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8+22/91              DN 20+16</w:t>
            </w:r>
          </w:p>
          <w:p w14:paraId="590E1979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+22/111            DN 25+16</w:t>
            </w:r>
          </w:p>
          <w:p w14:paraId="0CF4240E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+28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+32/126            DN 40+25</w:t>
            </w:r>
          </w:p>
          <w:p w14:paraId="6AC0A6F2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 xml:space="preserve">CALPEX-Fernwärmeleitung </w:t>
            </w:r>
            <w:proofErr w:type="gramStart"/>
            <w:r w:rsidRPr="00B53FD0">
              <w:t>Sanitär</w:t>
            </w:r>
            <w:proofErr w:type="gramEnd"/>
            <w:r w:rsidRPr="00B53FD0">
              <w:t xml:space="preserve"> mit Heizbandkanal für Warmwasserbegleitung oder Frostschutz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</w:t>
            </w:r>
            <w:r>
              <w:rPr>
                <w:lang w:val="de-CH"/>
              </w:rPr>
              <w:t>10</w:t>
            </w:r>
            <w:r w:rsidRPr="007478E4">
              <w:rPr>
                <w:lang w:val="de-CH"/>
              </w:rPr>
              <w:t xml:space="preserve"> bar Betriebsdruck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t xml:space="preserve"> mit </w:t>
            </w:r>
            <w:r w:rsidRPr="00B53FD0">
              <w:rPr>
                <w:lang w:val="de-CH"/>
              </w:rPr>
              <w:t>eingeschäumten Heizbandkanal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7478E4">
              <w:rPr>
                <w:b/>
                <w:lang w:val="de-CH"/>
              </w:rPr>
              <w:t>Dämmung</w:t>
            </w:r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6867BE">
              <w:rPr>
                <w:lang w:val="de-CH"/>
              </w:rPr>
              <w:t xml:space="preserve"> Sanitär</w:t>
            </w:r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</w:t>
            </w:r>
            <w:r w:rsidR="006867BE">
              <w:rPr>
                <w:lang w:val="de-CH"/>
              </w:rPr>
              <w:t>2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 w:rsidRPr="007478E4">
              <w:rPr>
                <w:lang w:val="de-CH"/>
              </w:rPr>
              <w:br/>
            </w:r>
            <w:r w:rsidR="006867BE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 xml:space="preserve">Schutzmantel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</w:t>
            </w:r>
            <w:r>
              <w:rPr>
                <w:lang w:val="de-CH"/>
              </w:rPr>
              <w:t>(LLD-PE) inklusive Werksprüfung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053CC240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 mit Heizbandkabel</w:t>
            </w:r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26                DN 40</w:t>
            </w:r>
          </w:p>
          <w:p w14:paraId="427D3A2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CALPEX -Hauseinführungsbogen 90°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enkellänge 1,1 x 1,6 m längswasserdicht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 xml:space="preserve">) mit Sauerstoff-Diffusionssperre (EVOH), Dämmung aus 100% FCKW-freiem CO2 getriebenem Polyurethan Hochdruckschaum, PE-Folie und Schutzmantel aus PE-HD. </w:t>
            </w:r>
          </w:p>
          <w:p w14:paraId="60AE2E6B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UNO</w:t>
            </w:r>
          </w:p>
          <w:p w14:paraId="1537B0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                  DN 16</w:t>
            </w:r>
          </w:p>
          <w:p w14:paraId="148DA5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Duo</w:t>
            </w:r>
          </w:p>
          <w:p w14:paraId="4076B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5B715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7BB729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78E6C9F7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3004A38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Duo</w:t>
            </w:r>
          </w:p>
          <w:p w14:paraId="3D0283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4722F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4B89A8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56DEEA4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CALPEX -Anschlussstück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66C2730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t Aussengewinde </w:t>
            </w:r>
            <w:r w:rsidR="00B53FD0" w:rsidRPr="00B53FD0">
              <w:rPr>
                <w:lang w:val="de-CH"/>
              </w:rPr>
              <w:t>passend für:</w:t>
            </w:r>
          </w:p>
          <w:p w14:paraId="3E15AD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609BEB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73C8B304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35ED6D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7084B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25D8CB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ssengewinde passend für:</w:t>
            </w:r>
          </w:p>
          <w:p w14:paraId="3F94B4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46D56E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6F44EEF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71CFD1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mm</w:t>
            </w:r>
          </w:p>
          <w:p w14:paraId="4CAD0E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261BE1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AC677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Zur Verbindung von zwei 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42D1FCF2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Schraubverbindung)</w:t>
            </w:r>
          </w:p>
          <w:p w14:paraId="0CE1A2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472EC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69C0DA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32CCB49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Pressverbindung)</w:t>
            </w:r>
          </w:p>
          <w:p w14:paraId="7239BA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2BC448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24147D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 mm auf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4BE552B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D845FF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Winkelstück 90° (Pressverbindung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us Messing bzw</w:t>
            </w:r>
            <w:r w:rsidR="00774228">
              <w:rPr>
                <w:lang w:val="de-CH"/>
              </w:rPr>
              <w:t xml:space="preserve">. Stahl zur Verbindung von zwei </w:t>
            </w:r>
            <w:r w:rsidRPr="00B53FD0">
              <w:rPr>
                <w:lang w:val="de-CH"/>
              </w:rPr>
              <w:t xml:space="preserve">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3FD34D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*</w:t>
            </w:r>
          </w:p>
          <w:p w14:paraId="285B3C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*Nachisolation mit </w:t>
            </w:r>
            <w:proofErr w:type="gramStart"/>
            <w:r w:rsidRPr="00B53FD0">
              <w:rPr>
                <w:lang w:val="de-CH"/>
              </w:rPr>
              <w:t>CALPEX  -</w:t>
            </w:r>
            <w:proofErr w:type="gramEnd"/>
            <w:r w:rsidRPr="00B53FD0">
              <w:rPr>
                <w:lang w:val="de-CH"/>
              </w:rPr>
              <w:t>L -Schalen</w:t>
            </w:r>
          </w:p>
          <w:p w14:paraId="2BA0DD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6EB40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Schrumpf-Endkappe für Feuchträume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ärmeschrumpfend, als Abschluss bei Hauseinrichtungen bestehend aus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olekularvernetztem und modifiziertem Polyolefin, beschichtet mit bis zu 125° C temperaturbeständigem Dichtungskleber. Inklusive Temperaturmessstreifen und Schleifband</w:t>
            </w:r>
          </w:p>
          <w:p w14:paraId="42C8623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0923B0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22/76</w:t>
            </w:r>
          </w:p>
          <w:p w14:paraId="393F24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99CC0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</w:t>
            </w:r>
          </w:p>
          <w:p w14:paraId="0D87A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295D7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Endkappe für Trockenräume</w:t>
            </w:r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ls Abschluss bei Hauseinführungen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: Aufsteckkappe aus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267B21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</w:t>
            </w:r>
          </w:p>
          <w:p w14:paraId="5CB466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1FF7F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</w:t>
            </w:r>
          </w:p>
          <w:p w14:paraId="07D29E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36208C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Dichtungsring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 einem speziell profiliertem Neopren-Ring passend fü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Mauerdurchführung-Dichtring für CALPEX-Fernwärmeleitung in Gebäuden oder Schächten, dicht gegen drückendes Wasser &lt; 0,5bar, erhältlich als Dichtungseinsatz Typ A (zentrierend) und Typ C40 </w:t>
            </w:r>
            <w:r w:rsidRPr="00B53FD0">
              <w:rPr>
                <w:lang w:val="de-CH"/>
              </w:rPr>
              <w:lastRenderedPageBreak/>
              <w:t>(dichtend) für Kernbohrung oder Zementfutterrohre. Das Futterrohr ist bauseits zu stellen und einzubauen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für CALPEX Aussenrohr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ernbohrung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rassenwarnband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fdruck „Achtung Fernwärmeleitung“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M </w:t>
            </w:r>
            <w:proofErr w:type="spellStart"/>
            <w:r w:rsidRPr="00B53FD0">
              <w:rPr>
                <w:lang w:val="de-CH"/>
              </w:rPr>
              <w:t>Warnband</w:t>
            </w:r>
            <w:proofErr w:type="spellEnd"/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7E720B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22 – 40 mm</w:t>
            </w:r>
          </w:p>
          <w:p w14:paraId="7829F0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erkzeug für die Dimensionen ø 22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et bestehend aus: 2 Werkzeugkoffern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43CBCF5A" w14:textId="77777777" w:rsidR="00774228" w:rsidRPr="00774228" w:rsidRDefault="00774228" w:rsidP="00774228"/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60</w:t>
            </w:r>
            <w:r w:rsidRPr="00B53FD0">
              <w:rPr>
                <w:lang w:val="de-CH"/>
              </w:rPr>
              <w:t xml:space="preserve">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57A0A401" w14:textId="77777777" w:rsidR="00774228" w:rsidRPr="00774228" w:rsidRDefault="00774228" w:rsidP="00774228"/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Typ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PE-Schaumstoff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PE-Schaumstoff und einem Schleifband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UNO mit PE Schaumstoff passend fü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 mm auf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DUO mit PE-Schaumstoff passend fü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 -Kunststoffmantelrohr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Für Rohre 6 </w:t>
            </w:r>
            <w:r w:rsidR="00774228">
              <w:rPr>
                <w:lang w:val="de-CH"/>
              </w:rPr>
              <w:t xml:space="preserve">und 10 bar, mit PE-Schaumstoff, </w:t>
            </w:r>
            <w:r w:rsidRPr="00B53FD0">
              <w:rPr>
                <w:lang w:val="de-CH"/>
              </w:rPr>
              <w:t>bestehend aus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2 PE-Schrumpfschläuchen, PE-Schaumstoff und einem Schleifband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</w:t>
            </w:r>
            <w:r w:rsidR="00774228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für Einzelrohr mit PE–Schaumstoff passend fü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mm auf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26 mm auf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Verbindungsmuffen-Set CPX-KMR für </w:t>
            </w:r>
            <w:proofErr w:type="spellStart"/>
            <w:r w:rsidRPr="00B53FD0">
              <w:rPr>
                <w:lang w:val="de-CH"/>
              </w:rPr>
              <w:t>Duorohr</w:t>
            </w:r>
            <w:proofErr w:type="spellEnd"/>
            <w:r w:rsidRPr="00B53FD0">
              <w:rPr>
                <w:lang w:val="de-CH"/>
              </w:rPr>
              <w:t xml:space="preserve"> mit PE-Schaumstoff passend fü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>: PUR Schaumpackung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CALPEX </w:t>
            </w:r>
          </w:p>
          <w:p w14:paraId="6A5D0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Schaumpackung aus Poly-</w:t>
            </w:r>
            <w:proofErr w:type="spellStart"/>
            <w:r w:rsidRPr="00B53FD0">
              <w:rPr>
                <w:lang w:val="de-CH"/>
              </w:rPr>
              <w:t>urethanschaum</w:t>
            </w:r>
            <w:proofErr w:type="spellEnd"/>
            <w:r w:rsidRPr="00B53FD0">
              <w:rPr>
                <w:lang w:val="de-CH"/>
              </w:rPr>
              <w:t xml:space="preserve">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UNO mit PUR-Schaumpackung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Duo mit PUR-Schaumpackung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passend fü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Kunststoffmantelrohr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Schaumpackung, bestehend aus: einem PE- 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Verbindungsmuffen-Set CPX-KMR für Einzelrohr mit PUR-Schaumpackung passend fü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 mm auf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</w:t>
            </w:r>
            <w:r w:rsidR="00D453AC">
              <w:t>t</w:t>
            </w:r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PX-KMR für CALPEX -DUO-Rohr mit PUR-Schaumpackung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 mm auf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-Schale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16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e CALPEX-Schalen sind frei reduzierbar von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Big-T-Schale (ø 142 mm –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27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Stück Aussenrohr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2A15E4D7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D0246D">
              <w:rPr>
                <w:lang w:val="en-US"/>
              </w:rPr>
              <w:t>CALPEX -I-</w:t>
            </w:r>
            <w:proofErr w:type="spellStart"/>
            <w:r w:rsidRPr="00D0246D">
              <w:rPr>
                <w:lang w:val="en-US"/>
              </w:rPr>
              <w:t>Schale</w:t>
            </w:r>
            <w:proofErr w:type="spellEnd"/>
            <w:r w:rsidRPr="00D0246D">
              <w:rPr>
                <w:lang w:val="en-US"/>
              </w:rPr>
              <w:t xml:space="preserve">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Stück Aussenrohr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12BF4F85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D0246D">
              <w:rPr>
                <w:lang w:val="en-US"/>
              </w:rPr>
              <w:t>CALPEX -Big-I-</w:t>
            </w:r>
            <w:proofErr w:type="spellStart"/>
            <w:r w:rsidRPr="00D0246D">
              <w:rPr>
                <w:lang w:val="en-US"/>
              </w:rPr>
              <w:t>Schale</w:t>
            </w:r>
            <w:proofErr w:type="spellEnd"/>
            <w:r w:rsidRPr="00D0246D">
              <w:rPr>
                <w:lang w:val="en-US"/>
              </w:rPr>
              <w:t xml:space="preserve"> (ø 142 mm –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Die CALPEX -Big-Schalen sind frei reduzierbar von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-L-Schale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passend </w:t>
            </w:r>
            <w:proofErr w:type="gramStart"/>
            <w:r w:rsidRPr="00584E2D">
              <w:rPr>
                <w:lang w:val="de-CH"/>
              </w:rPr>
              <w:t>für::</w:t>
            </w:r>
            <w:proofErr w:type="gramEnd"/>
            <w:r w:rsidRPr="00584E2D">
              <w:rPr>
                <w:lang w:val="de-CH"/>
              </w:rPr>
              <w:t xml:space="preserve">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L-Schale (ø 142 mm –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Die CALPEX -Big-Schalen sind frei reduzierbar von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– Verteilerschacht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us Polyethylen mit 8 Stück Rohranschlussstutzen für alle CALPEX-Dimensionen zum Einbau von T-Stücken, Kupplungen und Absperrventilen. Die Wärmedämmung der Schachtverrohrung hat bauseits zu erfolgen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bdichtungsset für Rohranschlussstutzen Verteilerschacht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Stück für CALPEX Aussenrohr </w:t>
            </w:r>
            <w:r w:rsidR="003F25A6" w:rsidRPr="003F25A6">
              <w:rPr>
                <w:rFonts w:cs="Arial"/>
                <w:lang w:val="de-CH"/>
              </w:rPr>
              <w:t>Ø</w:t>
            </w:r>
            <w:r w:rsidRPr="00584E2D">
              <w:rPr>
                <w:lang w:val="de-CH"/>
              </w:rPr>
              <w:t xml:space="preserve"> 76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91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 xml:space="preserve">. </w:t>
            </w:r>
            <w:r w:rsidRPr="003F25A6">
              <w:rPr>
                <w:lang w:val="de-CH"/>
              </w:rPr>
              <w:t>Zentrierring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mit </w:t>
            </w:r>
            <w:proofErr w:type="spellStart"/>
            <w:r w:rsidRPr="00B53FD0">
              <w:rPr>
                <w:lang w:val="de-CH"/>
              </w:rPr>
              <w:t>zusätzl</w:t>
            </w:r>
            <w:proofErr w:type="spellEnd"/>
            <w:r w:rsidRPr="00B53FD0">
              <w:rPr>
                <w:lang w:val="de-CH"/>
              </w:rPr>
              <w:t>. Zentrierring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162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>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Transport der CALPEX Ringe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- max. </w:t>
            </w:r>
            <w:proofErr w:type="spellStart"/>
            <w:r w:rsidRPr="00584E2D">
              <w:rPr>
                <w:lang w:val="de-CH"/>
              </w:rPr>
              <w:t>Ringhöhe</w:t>
            </w:r>
            <w:proofErr w:type="spellEnd"/>
            <w:r w:rsidRPr="00584E2D">
              <w:rPr>
                <w:lang w:val="de-CH"/>
              </w:rPr>
              <w:t xml:space="preserve"> 2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breite 1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länge bis 1040 m je nach Dimension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inggewicht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Zubehör ist in Kartonagen verpackt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Wird zum Abladen der Ringe ein Gabelstapler verwendet, sollten die Dorne gepolstert sein, um örtliche Druckstellen zu vermeiden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Lagerung der CALPEX Ringe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- Rohrsysteme vor Verlegung über 5 °C lagern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Karton mit Zubehör trocken lagern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Schutzkappen vor Verlegung nicht entfernen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Verlegung der CALPEX Ringe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Verlegung bzw. Montage hat gemäss der CALPEX -Montageanleitung zu erfolgen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Rohrsystem nicht über Kanten ausrollen und die ausgerollte Leitung nicht über längere Distanzen auf dem Asphalt ziehen. Dadurch können Schäden am Poly-</w:t>
            </w:r>
            <w:proofErr w:type="spellStart"/>
            <w:r w:rsidRPr="00584E2D">
              <w:rPr>
                <w:lang w:val="de-CH"/>
              </w:rPr>
              <w:t>ethylenschutzmantel</w:t>
            </w:r>
            <w:proofErr w:type="spellEnd"/>
            <w:r w:rsidRPr="00584E2D">
              <w:rPr>
                <w:lang w:val="de-CH"/>
              </w:rPr>
              <w:t xml:space="preserve"> auftreten. Schadstellen am Mantel können mittels Schrumpfschlauch behoben werden.</w:t>
            </w:r>
            <w:r w:rsidR="00392554">
              <w:rPr>
                <w:lang w:val="de-CH"/>
              </w:rP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Bei Bedarf (z.B. tiefe </w:t>
            </w:r>
            <w:proofErr w:type="spellStart"/>
            <w:r w:rsidRPr="00584E2D">
              <w:rPr>
                <w:lang w:val="de-CH"/>
              </w:rPr>
              <w:t>Verlegetemperatur</w:t>
            </w:r>
            <w:proofErr w:type="spellEnd"/>
            <w:r w:rsidRPr="00584E2D">
              <w:rPr>
                <w:lang w:val="de-CH"/>
              </w:rPr>
              <w:t>, große Rohrdurchmesser) können gebogene Leitungsenden mittels Richtschiene und Heissluftföhn geradegebogen werden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CHTUNG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-Ringe stehen unter Spannung, keinesfalls alle Fixierbänder miteinander aufschneiden.</w:t>
            </w:r>
          </w:p>
          <w:p w14:paraId="0820011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Unkontrolliertes Entspannen der Ringe ist GEFÄHRLICH (Federwirkung)!</w:t>
            </w:r>
          </w:p>
          <w:p w14:paraId="0ACA3D9C" w14:textId="67A85B8A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584E2D">
              <w:rPr>
                <w:sz w:val="24"/>
                <w:lang w:val="de-CH" w:bidi="x-none"/>
              </w:rPr>
              <w:lastRenderedPageBreak/>
              <w:tab/>
            </w:r>
            <w:r w:rsidRPr="00584E2D">
              <w:rPr>
                <w:sz w:val="24"/>
                <w:lang w:val="de-CH" w:bidi="x-none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8A2FDB" w:rsidRDefault="008A2FDB">
      <w:r>
        <w:separator/>
      </w:r>
    </w:p>
  </w:endnote>
  <w:endnote w:type="continuationSeparator" w:id="0">
    <w:p w14:paraId="4794DC72" w14:textId="77777777" w:rsidR="008A2FDB" w:rsidRDefault="008A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8A2FDB" w:rsidRDefault="008A2FDB">
      <w:r>
        <w:separator/>
      </w:r>
    </w:p>
  </w:footnote>
  <w:footnote w:type="continuationSeparator" w:id="0">
    <w:p w14:paraId="55EAFAFF" w14:textId="77777777" w:rsidR="008A2FDB" w:rsidRDefault="008A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213E8A5F" w:rsidR="008A2FDB" w:rsidRPr="00EE026F" w:rsidRDefault="008A2FDB" w:rsidP="00EE026F">
                          <w:pPr>
                            <w:pStyle w:val="berschrift1"/>
                          </w:pPr>
                          <w:r w:rsidRPr="00EE026F">
                            <w:t>CALPEX PUR-KING</w:t>
                          </w:r>
                          <w:r>
                            <w:t xml:space="preserve"> / CALPEX </w:t>
                          </w:r>
                          <w:proofErr w:type="gramStart"/>
                          <w:r>
                            <w:t>Sanitär</w:t>
                          </w:r>
                          <w:proofErr w:type="gramEnd"/>
                          <w:r w:rsidRPr="00EE026F">
                            <w:br/>
                            <w:t>Nah- und Fernwärmeleitung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213E8A5F" w:rsidR="008A2FDB" w:rsidRPr="00EE026F" w:rsidRDefault="008A2FDB" w:rsidP="00EE026F">
                    <w:pPr>
                      <w:pStyle w:val="berschrift1"/>
                    </w:pPr>
                    <w:r w:rsidRPr="00EE026F">
                      <w:t>CALPEX PUR-KING</w:t>
                    </w:r>
                    <w:r>
                      <w:t xml:space="preserve"> / CALPEX </w:t>
                    </w:r>
                    <w:proofErr w:type="gramStart"/>
                    <w:r>
                      <w:t>Sanitär</w:t>
                    </w:r>
                    <w:proofErr w:type="gramEnd"/>
                    <w:r w:rsidRPr="00EE026F">
                      <w:br/>
                      <w:t>Nah- und Fernwärmeleitung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8A2FDB" w:rsidRPr="00DF19A3" w:rsidRDefault="008A2FDB" w:rsidP="00EE026F">
                          <w:pPr>
                            <w:pStyle w:val="berschrift1"/>
                          </w:pPr>
                          <w:r w:rsidRPr="00DF19A3">
                            <w:t>CPX</w:t>
                          </w:r>
                        </w:p>
                        <w:p w14:paraId="694AA759" w14:textId="1ED672FC" w:rsidR="008A2FDB" w:rsidRDefault="008A2FD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41</w:t>
                          </w:r>
                        </w:p>
                        <w:p w14:paraId="2151AF16" w14:textId="5768C497" w:rsidR="008A2FDB" w:rsidRPr="003B081D" w:rsidRDefault="008A2FDB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B081D">
                            <w:rPr>
                              <w:rFonts w:cs="Arial"/>
                              <w:vanish/>
                            </w:rPr>
                            <w:cr/>
                          </w:r>
                          <w:r>
                            <w:rPr>
                              <w:rFonts w:cs="Arial"/>
                            </w:rPr>
                            <w:t>22.05.2018</w:t>
                          </w:r>
                        </w:p>
                        <w:p w14:paraId="52ACE11E" w14:textId="77777777" w:rsidR="008A2FDB" w:rsidRDefault="008A2F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77777777" w:rsidR="008A2FDB" w:rsidRPr="00DF19A3" w:rsidRDefault="008A2FDB" w:rsidP="00EE026F">
                    <w:pPr>
                      <w:pStyle w:val="berschrift1"/>
                    </w:pPr>
                    <w:r w:rsidRPr="00DF19A3">
                      <w:t>CPX</w:t>
                    </w:r>
                  </w:p>
                  <w:p w14:paraId="694AA759" w14:textId="1ED672FC" w:rsidR="008A2FDB" w:rsidRDefault="008A2FD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41</w:t>
                    </w:r>
                  </w:p>
                  <w:p w14:paraId="2151AF16" w14:textId="5768C497" w:rsidR="008A2FDB" w:rsidRPr="003B081D" w:rsidRDefault="008A2FDB" w:rsidP="00EE026F">
                    <w:pPr>
                      <w:jc w:val="center"/>
                      <w:rPr>
                        <w:rFonts w:cs="Arial"/>
                      </w:rPr>
                    </w:pPr>
                    <w:r w:rsidRPr="003B081D">
                      <w:rPr>
                        <w:rFonts w:cs="Arial"/>
                        <w:vanish/>
                      </w:rPr>
                      <w:cr/>
                    </w:r>
                    <w:r>
                      <w:rPr>
                        <w:rFonts w:cs="Arial"/>
                      </w:rPr>
                      <w:t>22.05.2018</w:t>
                    </w:r>
                  </w:p>
                  <w:p w14:paraId="52ACE11E" w14:textId="77777777" w:rsidR="008A2FDB" w:rsidRDefault="008A2FDB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8A2FDB" w:rsidRDefault="00D0246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8A2FDB" w:rsidRDefault="008A2F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8A2FDB" w:rsidRDefault="00D0246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8A2FDB" w:rsidRDefault="008A2FD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8A2FDB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8A2FDB" w:rsidRPr="0074112C" w:rsidRDefault="008A2FD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235BBB99" w:rsidR="008A2FDB" w:rsidRPr="0074112C" w:rsidRDefault="008A2FD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8A2FDB" w:rsidRDefault="008A2FD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4FCC71B2" w:rsidR="008A2FDB" w:rsidRPr="0074112C" w:rsidRDefault="008A2FD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</w:p>
      </w:tc>
    </w:tr>
  </w:tbl>
  <w:p w14:paraId="158CBCFB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82AF2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C01B8A"/>
    <w:rsid w:val="00C110FC"/>
    <w:rsid w:val="00C25F9F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ufzählungen"/>
    <w:qFormat/>
    <w:rsid w:val="00D024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B606A4"/>
    <w:pPr>
      <w:keepNext/>
      <w:keepLines/>
      <w:spacing w:before="240" w:after="0"/>
      <w:ind w:left="113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D0246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0246D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B606A4"/>
    <w:rPr>
      <w:rFonts w:ascii="Arial" w:eastAsiaTheme="majorEastAsia" w:hAnsi="Arial" w:cstheme="majorBidi"/>
      <w:b/>
      <w:i/>
      <w:sz w:val="2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B606A4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B606A4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96496-46FD-43FF-BCA4-08061F8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6D5B2</Template>
  <TotalTime>0</TotalTime>
  <Pages>53</Pages>
  <Words>5754</Words>
  <Characters>30950</Characters>
  <Application>Microsoft Office Word</Application>
  <DocSecurity>0</DocSecurity>
  <Lines>257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6631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Yayla Bora</cp:lastModifiedBy>
  <cp:revision>4</cp:revision>
  <cp:lastPrinted>2015-04-09T16:15:00Z</cp:lastPrinted>
  <dcterms:created xsi:type="dcterms:W3CDTF">2020-07-31T05:47:00Z</dcterms:created>
  <dcterms:modified xsi:type="dcterms:W3CDTF">2020-08-11T14:16:00Z</dcterms:modified>
</cp:coreProperties>
</file>